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2F1F" w14:textId="77777777" w:rsidR="008D3D4D" w:rsidRDefault="008D3D4D">
      <w:r>
        <w:rPr>
          <w:rFonts w:hint="eastAsia"/>
        </w:rPr>
        <w:t>別添</w:t>
      </w:r>
    </w:p>
    <w:p w14:paraId="596CAAFA" w14:textId="77777777" w:rsidR="008D3D4D" w:rsidRDefault="008D3D4D">
      <w:pPr>
        <w:jc w:val="center"/>
      </w:pPr>
      <w:r>
        <w:rPr>
          <w:rFonts w:hint="eastAsia"/>
        </w:rPr>
        <w:t>利用者・入所者名簿</w:t>
      </w:r>
    </w:p>
    <w:p w14:paraId="38E81642" w14:textId="77777777" w:rsidR="008D3D4D" w:rsidRDefault="008D3D4D">
      <w:pPr>
        <w:jc w:val="right"/>
      </w:pPr>
      <w:r>
        <w:rPr>
          <w:rFonts w:hint="eastAsia"/>
        </w:rPr>
        <w:t xml:space="preserve">年　　月　　日　</w:t>
      </w:r>
    </w:p>
    <w:p w14:paraId="3AAAA8DC" w14:textId="77777777" w:rsidR="008D3D4D" w:rsidRDefault="008D3D4D">
      <w:pPr>
        <w:jc w:val="right"/>
      </w:pPr>
      <w:r>
        <w:rPr>
          <w:rFonts w:hint="eastAsia"/>
        </w:rPr>
        <w:t xml:space="preserve">指定を辞退しようとする施設　　　　　　　　　　　　</w:t>
      </w:r>
    </w:p>
    <w:p w14:paraId="401CD351" w14:textId="77777777" w:rsidR="008D3D4D" w:rsidRDefault="008D3D4D">
      <w:pPr>
        <w:jc w:val="right"/>
      </w:pPr>
      <w:r>
        <w:rPr>
          <w:rFonts w:hint="eastAsia"/>
        </w:rPr>
        <w:t xml:space="preserve">介護保険事業所番号　　　　　　　　　　　　　　　　</w:t>
      </w:r>
    </w:p>
    <w:p w14:paraId="2CE3AAA3" w14:textId="77777777" w:rsidR="008D3D4D" w:rsidRDefault="008D3D4D">
      <w:pPr>
        <w:jc w:val="right"/>
      </w:pPr>
      <w:r>
        <w:rPr>
          <w:rFonts w:hint="eastAsia"/>
        </w:rPr>
        <w:t xml:space="preserve">事業所の名称　　　　　　　　　　　　　　　　　　　</w:t>
      </w:r>
    </w:p>
    <w:p w14:paraId="3515EB62" w14:textId="77777777" w:rsidR="008D3D4D" w:rsidRDefault="008D3D4D">
      <w:pPr>
        <w:jc w:val="right"/>
      </w:pPr>
      <w:r>
        <w:rPr>
          <w:rFonts w:hint="eastAsia"/>
        </w:rPr>
        <w:t xml:space="preserve">事業所の所在地　　　　　　　　　　　　　　　　　　</w:t>
      </w:r>
    </w:p>
    <w:p w14:paraId="24F3E2F9" w14:textId="77777777" w:rsidR="008D3D4D" w:rsidRDefault="008D3D4D">
      <w:r>
        <w:rPr>
          <w:rFonts w:hint="eastAsia"/>
        </w:rPr>
        <w:t>利用者・入所者名簿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470"/>
        <w:gridCol w:w="2310"/>
        <w:gridCol w:w="1365"/>
        <w:gridCol w:w="2940"/>
        <w:gridCol w:w="2940"/>
        <w:gridCol w:w="1365"/>
      </w:tblGrid>
      <w:tr w:rsidR="008D3D4D" w14:paraId="26C482BD" w14:textId="77777777">
        <w:trPr>
          <w:trHeight w:val="66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B57322A" w14:textId="77777777" w:rsidR="008D3D4D" w:rsidRDefault="008D3D4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1470" w:type="dxa"/>
            <w:tcBorders>
              <w:top w:val="single" w:sz="12" w:space="0" w:color="auto"/>
              <w:bottom w:val="nil"/>
            </w:tcBorders>
            <w:vAlign w:val="center"/>
          </w:tcPr>
          <w:p w14:paraId="1B2C4895" w14:textId="77777777" w:rsidR="008D3D4D" w:rsidRDefault="008D3D4D">
            <w:pPr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310" w:type="dxa"/>
            <w:tcBorders>
              <w:top w:val="single" w:sz="12" w:space="0" w:color="auto"/>
              <w:bottom w:val="nil"/>
            </w:tcBorders>
            <w:vAlign w:val="center"/>
          </w:tcPr>
          <w:p w14:paraId="0CE92F02" w14:textId="77777777" w:rsidR="008D3D4D" w:rsidRDefault="008D3D4D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1365" w:type="dxa"/>
            <w:tcBorders>
              <w:top w:val="single" w:sz="12" w:space="0" w:color="auto"/>
              <w:bottom w:val="nil"/>
            </w:tcBorders>
            <w:vAlign w:val="center"/>
          </w:tcPr>
          <w:p w14:paraId="68BD2003" w14:textId="77777777" w:rsidR="008D3D4D" w:rsidRDefault="008D3D4D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40" w:type="dxa"/>
            <w:tcBorders>
              <w:top w:val="single" w:sz="12" w:space="0" w:color="auto"/>
              <w:bottom w:val="nil"/>
            </w:tcBorders>
            <w:vAlign w:val="center"/>
          </w:tcPr>
          <w:p w14:paraId="3A820D73" w14:textId="77777777" w:rsidR="008D3D4D" w:rsidRDefault="008D3D4D">
            <w:pPr>
              <w:jc w:val="distribute"/>
            </w:pPr>
            <w:r>
              <w:rPr>
                <w:rFonts w:hint="eastAsia"/>
              </w:rPr>
              <w:t>移行予定先</w:t>
            </w:r>
          </w:p>
          <w:p w14:paraId="2A4AC002" w14:textId="77777777" w:rsidR="008D3D4D" w:rsidRDefault="008D3D4D">
            <w:pPr>
              <w:jc w:val="distribute"/>
            </w:pPr>
            <w:r>
              <w:t>(</w:t>
            </w:r>
            <w:r>
              <w:rPr>
                <w:rFonts w:hint="eastAsia"/>
              </w:rPr>
              <w:t>名称・事業所番号・所在地</w:t>
            </w:r>
            <w:r>
              <w:t>)</w:t>
            </w:r>
          </w:p>
        </w:tc>
        <w:tc>
          <w:tcPr>
            <w:tcW w:w="2940" w:type="dxa"/>
            <w:tcBorders>
              <w:top w:val="single" w:sz="12" w:space="0" w:color="auto"/>
              <w:bottom w:val="nil"/>
            </w:tcBorders>
            <w:vAlign w:val="center"/>
          </w:tcPr>
          <w:p w14:paraId="10B4CE4B" w14:textId="77777777" w:rsidR="008D3D4D" w:rsidRDefault="008D3D4D">
            <w:pPr>
              <w:jc w:val="distribute"/>
            </w:pPr>
            <w:r>
              <w:rPr>
                <w:rFonts w:hint="eastAsia"/>
              </w:rPr>
              <w:t>移行確定先</w:t>
            </w:r>
          </w:p>
          <w:p w14:paraId="035AC441" w14:textId="77777777" w:rsidR="008D3D4D" w:rsidRDefault="008D3D4D">
            <w:pPr>
              <w:jc w:val="distribute"/>
            </w:pPr>
            <w:r>
              <w:t>(</w:t>
            </w:r>
            <w:r>
              <w:rPr>
                <w:rFonts w:hint="eastAsia"/>
              </w:rPr>
              <w:t>名称・事業所番号・所在地</w:t>
            </w:r>
            <w:r>
              <w:t>)</w:t>
            </w:r>
          </w:p>
        </w:tc>
        <w:tc>
          <w:tcPr>
            <w:tcW w:w="13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279D25" w14:textId="77777777" w:rsidR="008D3D4D" w:rsidRDefault="008D3D4D">
            <w:pPr>
              <w:jc w:val="distribute"/>
            </w:pPr>
            <w:r>
              <w:rPr>
                <w:rFonts w:hint="eastAsia"/>
              </w:rPr>
              <w:t>移行年月日</w:t>
            </w:r>
          </w:p>
        </w:tc>
      </w:tr>
      <w:tr w:rsidR="008D3D4D" w14:paraId="16BFAE55" w14:textId="77777777">
        <w:trPr>
          <w:trHeight w:val="375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D84E85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14:paraId="1449378F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12" w:space="0" w:color="auto"/>
            </w:tcBorders>
            <w:vAlign w:val="center"/>
          </w:tcPr>
          <w:p w14:paraId="57E52A5C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0D96FB38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vAlign w:val="center"/>
          </w:tcPr>
          <w:p w14:paraId="7430471E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vAlign w:val="center"/>
          </w:tcPr>
          <w:p w14:paraId="7B253771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CCD978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8D3D4D" w14:paraId="18D849B9" w14:textId="77777777">
        <w:trPr>
          <w:trHeight w:val="375"/>
        </w:trPr>
        <w:tc>
          <w:tcPr>
            <w:tcW w:w="1050" w:type="dxa"/>
            <w:tcBorders>
              <w:left w:val="single" w:sz="12" w:space="0" w:color="auto"/>
            </w:tcBorders>
            <w:vAlign w:val="center"/>
          </w:tcPr>
          <w:p w14:paraId="528FAF45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14:paraId="6D43D357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5E0F924F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14:paraId="166CDB82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vAlign w:val="center"/>
          </w:tcPr>
          <w:p w14:paraId="692DD8E6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vAlign w:val="center"/>
          </w:tcPr>
          <w:p w14:paraId="1EE6E51F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1AF08984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8D3D4D" w14:paraId="09A84869" w14:textId="77777777">
        <w:trPr>
          <w:trHeight w:val="375"/>
        </w:trPr>
        <w:tc>
          <w:tcPr>
            <w:tcW w:w="1050" w:type="dxa"/>
            <w:tcBorders>
              <w:left w:val="single" w:sz="12" w:space="0" w:color="auto"/>
            </w:tcBorders>
            <w:vAlign w:val="center"/>
          </w:tcPr>
          <w:p w14:paraId="3C90FD99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14:paraId="215DA3AF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205D46E5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14:paraId="35757C42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vAlign w:val="center"/>
          </w:tcPr>
          <w:p w14:paraId="772CCB3C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vAlign w:val="center"/>
          </w:tcPr>
          <w:p w14:paraId="0C7DC625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50272AF8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8D3D4D" w14:paraId="60F6C6E0" w14:textId="77777777">
        <w:trPr>
          <w:trHeight w:val="375"/>
        </w:trPr>
        <w:tc>
          <w:tcPr>
            <w:tcW w:w="1050" w:type="dxa"/>
            <w:tcBorders>
              <w:left w:val="single" w:sz="12" w:space="0" w:color="auto"/>
            </w:tcBorders>
            <w:vAlign w:val="center"/>
          </w:tcPr>
          <w:p w14:paraId="17EE8F3B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14:paraId="35F98EEB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41ECA7F6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14:paraId="2EF452FF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vAlign w:val="center"/>
          </w:tcPr>
          <w:p w14:paraId="6E20D72D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vAlign w:val="center"/>
          </w:tcPr>
          <w:p w14:paraId="7CEBD1AE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7DD7F59F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8D3D4D" w14:paraId="1FD3A008" w14:textId="77777777">
        <w:trPr>
          <w:trHeight w:val="375"/>
        </w:trPr>
        <w:tc>
          <w:tcPr>
            <w:tcW w:w="10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3871CA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14:paraId="6E723A3B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bottom w:val="single" w:sz="12" w:space="0" w:color="auto"/>
            </w:tcBorders>
            <w:vAlign w:val="center"/>
          </w:tcPr>
          <w:p w14:paraId="2F30E059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011B7401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tcBorders>
              <w:bottom w:val="single" w:sz="12" w:space="0" w:color="auto"/>
            </w:tcBorders>
            <w:vAlign w:val="center"/>
          </w:tcPr>
          <w:p w14:paraId="153DEA49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tcBorders>
              <w:bottom w:val="single" w:sz="12" w:space="0" w:color="auto"/>
            </w:tcBorders>
            <w:vAlign w:val="center"/>
          </w:tcPr>
          <w:p w14:paraId="0351B489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87ABB8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8D3D4D" w14:paraId="70A23172" w14:textId="77777777">
        <w:trPr>
          <w:trHeight w:val="375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AF0E2D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14:paraId="1ABFA1D3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12" w:space="0" w:color="auto"/>
            </w:tcBorders>
            <w:vAlign w:val="center"/>
          </w:tcPr>
          <w:p w14:paraId="44AFEE73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2C5B809A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vAlign w:val="center"/>
          </w:tcPr>
          <w:p w14:paraId="4D617115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vAlign w:val="center"/>
          </w:tcPr>
          <w:p w14:paraId="2E3C0401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7257E1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8D3D4D" w14:paraId="2FC4DD85" w14:textId="77777777">
        <w:trPr>
          <w:trHeight w:val="375"/>
        </w:trPr>
        <w:tc>
          <w:tcPr>
            <w:tcW w:w="1050" w:type="dxa"/>
            <w:tcBorders>
              <w:left w:val="single" w:sz="12" w:space="0" w:color="auto"/>
            </w:tcBorders>
            <w:vAlign w:val="center"/>
          </w:tcPr>
          <w:p w14:paraId="194FD309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14:paraId="265FB40C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408AF78B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14:paraId="2E475867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vAlign w:val="center"/>
          </w:tcPr>
          <w:p w14:paraId="02173725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vAlign w:val="center"/>
          </w:tcPr>
          <w:p w14:paraId="4FAB441B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7860AC74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8D3D4D" w14:paraId="7D0EF9FD" w14:textId="77777777">
        <w:trPr>
          <w:trHeight w:val="375"/>
        </w:trPr>
        <w:tc>
          <w:tcPr>
            <w:tcW w:w="1050" w:type="dxa"/>
            <w:tcBorders>
              <w:left w:val="single" w:sz="12" w:space="0" w:color="auto"/>
            </w:tcBorders>
            <w:vAlign w:val="center"/>
          </w:tcPr>
          <w:p w14:paraId="2E730911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14:paraId="0E2F8B2C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50FAE116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14:paraId="4399FB7C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vAlign w:val="center"/>
          </w:tcPr>
          <w:p w14:paraId="05518C82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vAlign w:val="center"/>
          </w:tcPr>
          <w:p w14:paraId="2487FD24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10072479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8D3D4D" w14:paraId="45423C95" w14:textId="77777777">
        <w:trPr>
          <w:trHeight w:val="375"/>
        </w:trPr>
        <w:tc>
          <w:tcPr>
            <w:tcW w:w="1050" w:type="dxa"/>
            <w:tcBorders>
              <w:left w:val="single" w:sz="12" w:space="0" w:color="auto"/>
            </w:tcBorders>
            <w:vAlign w:val="center"/>
          </w:tcPr>
          <w:p w14:paraId="42995C6A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14:paraId="107B31F1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61379F73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14:paraId="2DECE1C2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vAlign w:val="center"/>
          </w:tcPr>
          <w:p w14:paraId="739DA74A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vAlign w:val="center"/>
          </w:tcPr>
          <w:p w14:paraId="0227BD98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49A11F80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8D3D4D" w14:paraId="6ADC175B" w14:textId="77777777">
        <w:trPr>
          <w:trHeight w:val="375"/>
        </w:trPr>
        <w:tc>
          <w:tcPr>
            <w:tcW w:w="10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1AEAC3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14:paraId="38ACEB05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bottom w:val="single" w:sz="12" w:space="0" w:color="auto"/>
            </w:tcBorders>
            <w:vAlign w:val="center"/>
          </w:tcPr>
          <w:p w14:paraId="5CC0F0C9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70E24448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tcBorders>
              <w:bottom w:val="single" w:sz="12" w:space="0" w:color="auto"/>
            </w:tcBorders>
            <w:vAlign w:val="center"/>
          </w:tcPr>
          <w:p w14:paraId="33626243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tcBorders>
              <w:bottom w:val="single" w:sz="12" w:space="0" w:color="auto"/>
            </w:tcBorders>
            <w:vAlign w:val="center"/>
          </w:tcPr>
          <w:p w14:paraId="60607197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F2921B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8D3D4D" w14:paraId="55BEB9C0" w14:textId="77777777">
        <w:trPr>
          <w:trHeight w:val="375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790083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14:paraId="75155E34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12" w:space="0" w:color="auto"/>
            </w:tcBorders>
            <w:vAlign w:val="center"/>
          </w:tcPr>
          <w:p w14:paraId="4FCBEF12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5D9F5AE2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vAlign w:val="center"/>
          </w:tcPr>
          <w:p w14:paraId="456E65AB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vAlign w:val="center"/>
          </w:tcPr>
          <w:p w14:paraId="373F3B98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DE1455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8D3D4D" w14:paraId="32776EE2" w14:textId="77777777">
        <w:trPr>
          <w:trHeight w:val="375"/>
        </w:trPr>
        <w:tc>
          <w:tcPr>
            <w:tcW w:w="1050" w:type="dxa"/>
            <w:tcBorders>
              <w:left w:val="single" w:sz="12" w:space="0" w:color="auto"/>
            </w:tcBorders>
            <w:vAlign w:val="center"/>
          </w:tcPr>
          <w:p w14:paraId="10E8CF6C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14:paraId="4E6A1F73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584567FA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14:paraId="79B2BC8E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vAlign w:val="center"/>
          </w:tcPr>
          <w:p w14:paraId="58F89283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vAlign w:val="center"/>
          </w:tcPr>
          <w:p w14:paraId="5319A067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192B7014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8D3D4D" w14:paraId="2A93E95E" w14:textId="77777777">
        <w:trPr>
          <w:trHeight w:val="375"/>
        </w:trPr>
        <w:tc>
          <w:tcPr>
            <w:tcW w:w="1050" w:type="dxa"/>
            <w:tcBorders>
              <w:left w:val="single" w:sz="12" w:space="0" w:color="auto"/>
            </w:tcBorders>
            <w:vAlign w:val="center"/>
          </w:tcPr>
          <w:p w14:paraId="2AE58FBF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14:paraId="43C85C57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788B5A28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14:paraId="150EA798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vAlign w:val="center"/>
          </w:tcPr>
          <w:p w14:paraId="6E403DD2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vAlign w:val="center"/>
          </w:tcPr>
          <w:p w14:paraId="319085B2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1065C06E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8D3D4D" w14:paraId="02D3CF64" w14:textId="77777777">
        <w:trPr>
          <w:trHeight w:val="375"/>
        </w:trPr>
        <w:tc>
          <w:tcPr>
            <w:tcW w:w="1050" w:type="dxa"/>
            <w:tcBorders>
              <w:left w:val="single" w:sz="12" w:space="0" w:color="auto"/>
            </w:tcBorders>
            <w:vAlign w:val="center"/>
          </w:tcPr>
          <w:p w14:paraId="076C97D7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14:paraId="6C09BAAA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4C4B085D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14:paraId="758CB452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vAlign w:val="center"/>
          </w:tcPr>
          <w:p w14:paraId="31EE9424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vAlign w:val="center"/>
          </w:tcPr>
          <w:p w14:paraId="28B607B7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6A52BAC4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8D3D4D" w14:paraId="2C15CAA3" w14:textId="77777777">
        <w:trPr>
          <w:trHeight w:val="375"/>
        </w:trPr>
        <w:tc>
          <w:tcPr>
            <w:tcW w:w="10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C7EF2C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14:paraId="1B2F152D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bottom w:val="single" w:sz="12" w:space="0" w:color="auto"/>
            </w:tcBorders>
            <w:vAlign w:val="center"/>
          </w:tcPr>
          <w:p w14:paraId="784C0D93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18B1C361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tcBorders>
              <w:bottom w:val="single" w:sz="12" w:space="0" w:color="auto"/>
            </w:tcBorders>
            <w:vAlign w:val="center"/>
          </w:tcPr>
          <w:p w14:paraId="76A12731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tcBorders>
              <w:bottom w:val="single" w:sz="12" w:space="0" w:color="auto"/>
            </w:tcBorders>
            <w:vAlign w:val="center"/>
          </w:tcPr>
          <w:p w14:paraId="1F698388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E7AE48" w14:textId="77777777" w:rsidR="008D3D4D" w:rsidRDefault="008D3D4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5B0B97D2" w14:textId="77777777" w:rsidR="008D3D4D" w:rsidRDefault="008D3D4D">
      <w:pPr>
        <w:jc w:val="right"/>
      </w:pPr>
      <w:r>
        <w:t>(</w:t>
      </w:r>
      <w:r>
        <w:rPr>
          <w:rFonts w:hint="eastAsia"/>
        </w:rPr>
        <w:t xml:space="preserve">　　枚中</w:t>
      </w:r>
      <w:r>
        <w:t>1</w:t>
      </w:r>
      <w:r>
        <w:rPr>
          <w:rFonts w:hint="eastAsia"/>
        </w:rPr>
        <w:t>枚目</w:t>
      </w:r>
      <w:r>
        <w:t>)</w:t>
      </w:r>
      <w:r>
        <w:rPr>
          <w:rFonts w:hint="eastAsia"/>
        </w:rPr>
        <w:t xml:space="preserve">　　</w:t>
      </w:r>
    </w:p>
    <w:sectPr w:rsidR="008D3D4D">
      <w:pgSz w:w="16838" w:h="11906" w:orient="landscape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FDFBC" w14:textId="77777777" w:rsidR="00CA3480" w:rsidRDefault="00CA3480" w:rsidP="008D3D4D">
      <w:r>
        <w:separator/>
      </w:r>
    </w:p>
  </w:endnote>
  <w:endnote w:type="continuationSeparator" w:id="0">
    <w:p w14:paraId="38775EB3" w14:textId="77777777" w:rsidR="00CA3480" w:rsidRDefault="00CA3480" w:rsidP="008D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ED724" w14:textId="77777777" w:rsidR="00CA3480" w:rsidRDefault="00CA3480" w:rsidP="008D3D4D">
      <w:r>
        <w:separator/>
      </w:r>
    </w:p>
  </w:footnote>
  <w:footnote w:type="continuationSeparator" w:id="0">
    <w:p w14:paraId="205BD752" w14:textId="77777777" w:rsidR="00CA3480" w:rsidRDefault="00CA3480" w:rsidP="008D3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4D"/>
    <w:rsid w:val="001A64C1"/>
    <w:rsid w:val="00432CFF"/>
    <w:rsid w:val="00673A7A"/>
    <w:rsid w:val="00796425"/>
    <w:rsid w:val="00845BA6"/>
    <w:rsid w:val="008D3D4D"/>
    <w:rsid w:val="00914331"/>
    <w:rsid w:val="00BC4AE7"/>
    <w:rsid w:val="00CA3480"/>
    <w:rsid w:val="00CD6F77"/>
    <w:rsid w:val="00CE700B"/>
    <w:rsid w:val="00D239E1"/>
    <w:rsid w:val="00D73047"/>
    <w:rsid w:val="00DD544A"/>
    <w:rsid w:val="00DF72D0"/>
    <w:rsid w:val="00F4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C4172"/>
  <w14:defaultImageDpi w14:val="0"/>
  <w15:docId w15:val="{12EFC43B-89C1-4FBB-B5AC-47D5490B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D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D3D4D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8D3D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D3D4D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D284-7F38-4854-ADB9-5A086A5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439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32956奥田時光</cp:lastModifiedBy>
  <cp:revision>2</cp:revision>
  <dcterms:created xsi:type="dcterms:W3CDTF">2024-03-28T08:58:00Z</dcterms:created>
  <dcterms:modified xsi:type="dcterms:W3CDTF">2024-03-28T08:58:00Z</dcterms:modified>
</cp:coreProperties>
</file>